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133"/>
        <w:gridCol w:w="2270"/>
        <w:gridCol w:w="3827"/>
      </w:tblGrid>
      <w:tr w:rsidR="00756858" w:rsidRPr="000D30B4" w:rsidTr="00756858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 договору оренди, емфітевзису (№ та дата реєстрації договору або речового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 номер 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розташування земельної ділянки (за відсутності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ендної плати (% від нормативної грошової оцін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к дії договору (дата закінчення дії догово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одавц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аря</w:t>
            </w:r>
          </w:p>
        </w:tc>
      </w:tr>
      <w:tr w:rsidR="00756858" w:rsidRPr="000D30B4" w:rsidTr="00756858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58" w:rsidRPr="00D44E63" w:rsidRDefault="00756858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58" w:rsidRPr="00D44E63" w:rsidRDefault="00756858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9602E" w:rsidRPr="0039602E" w:rsidTr="00756858">
        <w:trPr>
          <w:trHeight w:val="1260"/>
        </w:trPr>
        <w:tc>
          <w:tcPr>
            <w:tcW w:w="15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окмацький район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40528000002 від 31.01.2005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500:04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2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1.20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Гал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 від 13.07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500:01:003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Мирний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428000002 від 15.04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500:09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4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хова Олена Микола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428000001 від 22.12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500:01:001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5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Прост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20428000001 від 01.03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500:07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Клиновий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428000002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5:002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 Ольга Іван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428000003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5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цька Олександра Андрі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528000001 від 12.01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1:002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іола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0928000082 від 29.12.201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5:002: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цька Олександра Андрі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528000003 від 25.02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5:002: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5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Лакшмі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528000005 від 25.01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000:01:002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Ранок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0428000010 від 28.04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1:001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3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адне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628000006 від 06.09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7:001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ченко Петро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08 від 05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1:001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Ю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ія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09 від 05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1:001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Ю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я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209 від 24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4:002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4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ик Олександр Валер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210 від 24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7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6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ик Олександр Валер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860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7:002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861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6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9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856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7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284001858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7:002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2011 від 26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7:001:0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5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2175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7:002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ко Анатол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857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7:002: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но Микола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859 від 02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7:001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но Микола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53 від 26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3:002:0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4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54 від 08.09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3:002:0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55 від 08.09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1:001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0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828000056 від 08.09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4:002: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9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20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1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2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6:002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3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4:002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4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3:002:0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5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4:002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6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5:002: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7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4:002: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1028000348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6:002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49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6:002:0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50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6:002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351 від 20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5:002:0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079 від 24.0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5:002: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еолан-Агро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078 від 24.0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6:002:0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еолан-Агро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01484 від 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3:01:001: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еолан-Агро" </w:t>
            </w:r>
          </w:p>
        </w:tc>
      </w:tr>
      <w:tr w:rsidR="00C075C8" w:rsidRPr="0039602E" w:rsidTr="0036411D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84001509 від 04.04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02:003:0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8" w:rsidRDefault="00C075C8">
            <w:r w:rsidRPr="005330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C8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лемптахокомбінат "Запорізький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30428000009 від 28.04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800:11:00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02 від 23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1:001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ченко Анатолій Пет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03 від 29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7:002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ак Юр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3021523252 від 04.11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6:002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 Павло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044001147 від 17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6:003: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5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ь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044001148 від 17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4:003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8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ь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04428000001 від 30.07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400:07:002: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5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Вересень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428000002 від 22.12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10:002:0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5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ковинець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728000006 від 03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10:001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7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чев Микола Фед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07 від 03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6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4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юша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02 від 11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4:004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енко Анатолій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03 від 12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5:002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4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денко Валерій Дмит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38 від 18.04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4:004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5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39 від 21.04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4:004:0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 Сергій Євген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40 від 21.04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5:002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евський Володимир Борис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41 від 01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5:002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9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лександра Васил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928000017 від 16.03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2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6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C0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ч Іван Семе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335272 від 15.02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5:002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2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02.2051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шавський Олександр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 12.01.2015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2:001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.10.2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а Володими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084002010 від 26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4:004: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0800020020000 від 27.0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2:002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Клиновий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 від 26.03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3:002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Левадне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428000001 від 22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4:005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Лариса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325280800060010002:4:1 від 03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6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2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Коковинець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828000067 від 26.10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7:002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евський Володимир Борис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23.07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9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АФ"Альянс-Агр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62 від 16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4:001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8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АФ"Альянс-Агр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63 від 16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4:002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9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АФ"Альянс-Агр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127 від 13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АФ"Альянс-Агр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250420 від 19.12.2016 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7:002: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0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.12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ал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928000181 від 01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8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 Сергі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0940 від 23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7:002:0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євінськи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Климент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364002074 від 05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1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9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шова Лариса Як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2528364002205 від 29.12.201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3:002:0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7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іч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2212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5:003:0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65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 Сергі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0728000045 від 13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1:0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ьки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66 від 17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" Віктор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67 від 17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9:003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" Віктор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40728000094 від 25.10.2007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5:002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3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фірма"Стимул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0828000129 від 26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комбінат"Запорізький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928000138 від 13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2: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шко Олександр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0777 від 23.06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9:001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ч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0797 від 05.08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2: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Андр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0807 від 05.08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2: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Сергій Олекс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біта ЛТД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біта ЛТД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біта ЛТД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біта ЛТД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 1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2: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біта ЛТД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0997 від 30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2:0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39602E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ько Микола Йосип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4002211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2:002:0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гін Іван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130 від 16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5:001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Геннад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128 від 13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1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АФ"Альянс-Агр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600150030000 від 1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5:003:0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3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фірма"Стимул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916667 від 28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ич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ола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915889 від 28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2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3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ич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ола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9770234 від 19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6:001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ич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ола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358721 від 28.04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7:002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6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0428000001 від 03.04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2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ес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0428000004 від 10.05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р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40728000042 від 20.12.2007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0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74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4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тман Валентин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118 від 11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5:002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жій Микола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025 від 19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7:002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є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1936 від 06.09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1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6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є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324002170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0:002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9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Зоя Анатолі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176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2:002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177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3:0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чко Дмитро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00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0:001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2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ьов Євген Серг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04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3: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іченко Руслан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01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3:0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іченко Руслан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03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0:00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іченко Руслан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02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1:001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7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іченко Руслан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324002206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3:0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1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іченко Руслан Анатолі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213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4:00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5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я Юрі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929000020 від 04.03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1:001:0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ікторович, Безручко Лариса Петрівна, Гартман Валентина Віктор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098 від 15.1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5:003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юров Ігор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097 від 15.1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5:003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юров Ігор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172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9:003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 Володимир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173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9:003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ін  Олексій Михай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2171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9:002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4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1 від 23.05.2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12:002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075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Долина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324001839 від 21.06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200:07:001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нко Ірина Станіслав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1935 від 06.09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2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6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ий Костянтин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1990 від 01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4:003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8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"Витас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1989 від 01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4:003:0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"Витас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2178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9:001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1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1:001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97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4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244000828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3:002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2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6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2:001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7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7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1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9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5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1:002: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8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3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9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6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2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6:002:0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4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1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3:001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20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9:001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2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244000819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6:002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9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18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9:001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17 від 03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1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4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40 від 28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3:002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4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928000006 від 12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10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б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372 від 29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3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7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83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2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4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0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0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244000259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2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58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1:002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0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57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1:002:0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4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56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1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6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55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3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9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Євген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6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1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0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5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1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8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3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2:001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244000264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2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3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2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2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5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7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3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0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8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3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9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70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3:0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9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269 від 17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7:001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9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244000841 від 28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08:002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3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нський Сергій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17 від 12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3:002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2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енко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828000018 від 12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3:002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2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юченко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20 від 10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8:001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0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мацький Світанок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0828000019 від 10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8:002: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мацький Світанок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21 від 15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10:002:0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 Анатолій Володими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34611 від 24.09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12:002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3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33749 від  24.09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12:002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4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928000004 від 20.0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4:001:0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ія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828000025 від 23.10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1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2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ія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728000001 від 25.05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3:002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5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енко Атрем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124002207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7:001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аменко Микола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2528124000387 від 29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3:002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я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28000005 від 19.04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1:001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5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ія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0528000006 від 25.01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3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Ранок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124000795 від 05.08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6:002:0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1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242 від 05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11:003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Лакшмі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862138 від 02.09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15:002:0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оєць Юрій Павл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40528000001 від 22.03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4400:04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Ромашка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528000001 від 22.03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4400:09:001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Ромашка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404001888 від 13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4000:09:002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08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в Вячеслав Григ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03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4000:05:002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вська Людмила Андрії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124002214 від 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4000:09:002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гонов Юрі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928000003 від 30.03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10100:07:004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9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Левадне" 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0728000001 від 12.01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18:003:0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64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ький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Ів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0828000011 від 06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7:001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6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'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ік Володимр Миколай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325281600080010000 від 18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8:001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щук Іван Уля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164001512 від 17.04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8:001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Анатолій Василь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 від 02.06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3:004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Кравець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2528164000712 від 16.06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1:001:0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6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ійна громада Української Православної Церкви при храмі на ім"я Серафіма Саровського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9371 від 04.11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4:001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 Павло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9153 від 04.11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600:04:001:0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1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 Павло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441409 від 01.10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13:002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4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.10.20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асил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443596 від 01.10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2400:13:002: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.10.20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асилівна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 09.12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1:002:0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44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12.20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Микола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09.12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1200:04:001: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6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12.20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Микола Олександр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25815 від 27.03.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6:002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1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03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вий Петро Ром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26292 від 27.03.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0800:06:002:0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9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.03.20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вий Петро Романович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22.03.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14:002: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C075C8" w:rsidRDefault="00C075C8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.03.2024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геокадастру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Войнік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1028000079 від 20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4:001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5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мптахокомбінат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угода № 9897808 від 27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Оригінал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угода № 9897036 від 27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Оригінал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даткова угода № 9896766 від 27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Оригінал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угода № 9896332 від 27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Оригінал</w:t>
            </w:r>
          </w:p>
        </w:tc>
      </w:tr>
      <w:tr w:rsidR="0039602E" w:rsidRPr="0039602E" w:rsidTr="00756858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а угода № 9895971 від 27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283600:08:001:0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6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мац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2E" w:rsidRPr="00D44E63" w:rsidRDefault="0039602E" w:rsidP="0039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Оригінал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756858"/>
    <w:rsid w:val="00961527"/>
    <w:rsid w:val="00BF491F"/>
    <w:rsid w:val="00C075C8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03BF-D057-4A27-9585-F81C960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8-19T07:00:00Z</dcterms:modified>
</cp:coreProperties>
</file>